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0461C080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April</w:t>
      </w:r>
      <w:r w:rsidR="003E7E56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1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4B07EA" w:rsidRPr="00E70896">
        <w:rPr>
          <w:b/>
          <w:bCs/>
          <w:color w:val="auto"/>
          <w:szCs w:val="22"/>
        </w:rPr>
        <w:t>7:0</w:t>
      </w:r>
      <w:r w:rsidR="004B4E14" w:rsidRPr="00E70896">
        <w:rPr>
          <w:b/>
          <w:bCs/>
          <w:color w:val="auto"/>
          <w:szCs w:val="22"/>
        </w:rPr>
        <w:t>0</w:t>
      </w:r>
      <w:r w:rsidR="00112CDA" w:rsidRPr="00E70896">
        <w:rPr>
          <w:b/>
          <w:bCs/>
          <w:color w:val="auto"/>
          <w:szCs w:val="22"/>
        </w:rPr>
        <w:t xml:space="preserve"> </w:t>
      </w:r>
      <w:r w:rsidR="00994197" w:rsidRPr="00E70896">
        <w:rPr>
          <w:b/>
          <w:bCs/>
          <w:color w:val="auto"/>
          <w:szCs w:val="22"/>
        </w:rPr>
        <w:t>p</w:t>
      </w:r>
      <w:r w:rsidR="00F604D2" w:rsidRPr="00E70896">
        <w:rPr>
          <w:b/>
          <w:bCs/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3D1A842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A425B7">
        <w:rPr>
          <w:rFonts w:asciiTheme="minorHAnsi" w:hAnsiTheme="minorHAnsi"/>
          <w:b/>
          <w:bCs/>
          <w:color w:val="auto"/>
          <w:sz w:val="24"/>
        </w:rPr>
        <w:t>9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1722805" w:rsidR="00370AD0" w:rsidRDefault="00A425B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rch</w:t>
      </w:r>
      <w:r w:rsidR="004B07EA">
        <w:rPr>
          <w:rFonts w:ascii="Calibri" w:hAnsi="Calibri"/>
          <w:color w:val="auto"/>
          <w:sz w:val="24"/>
        </w:rPr>
        <w:t xml:space="preserve"> 18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6C1E" w14:textId="77777777" w:rsidR="00A85A4E" w:rsidRDefault="00A85A4E" w:rsidP="00561E49">
      <w:pPr>
        <w:spacing w:line="240" w:lineRule="auto"/>
      </w:pPr>
      <w:r>
        <w:separator/>
      </w:r>
    </w:p>
  </w:endnote>
  <w:endnote w:type="continuationSeparator" w:id="0">
    <w:p w14:paraId="56BB5005" w14:textId="77777777" w:rsidR="00A85A4E" w:rsidRDefault="00A85A4E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63D0" w14:textId="77777777" w:rsidR="00A85A4E" w:rsidRDefault="00A85A4E" w:rsidP="00561E49">
      <w:pPr>
        <w:spacing w:line="240" w:lineRule="auto"/>
      </w:pPr>
      <w:r>
        <w:separator/>
      </w:r>
    </w:p>
  </w:footnote>
  <w:footnote w:type="continuationSeparator" w:id="0">
    <w:p w14:paraId="21F91ACD" w14:textId="77777777" w:rsidR="00A85A4E" w:rsidRDefault="00A85A4E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6-03-27T14:26:00Z</dcterms:created>
  <dcterms:modified xsi:type="dcterms:W3CDTF">2026-03-27T19:13:00Z</dcterms:modified>
  <cp:contentStatus/>
</cp:coreProperties>
</file>